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F342" w14:textId="76AB1D42" w:rsidR="00E117A6" w:rsidRPr="0062011C" w:rsidRDefault="00E117A6" w:rsidP="00E117A6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MPIRAN</w:t>
      </w:r>
      <w:r w:rsidRPr="006201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62011C">
        <w:rPr>
          <w:rFonts w:ascii="Arial" w:hAnsi="Arial" w:cs="Arial"/>
          <w:sz w:val="24"/>
          <w:szCs w:val="24"/>
        </w:rPr>
        <w:t xml:space="preserve"> KEPUTUSAN KETUA DEWAN PENGURUS KORPRI KABUPATEN BLITAR</w:t>
      </w:r>
    </w:p>
    <w:p w14:paraId="0ACC15C1" w14:textId="77777777" w:rsidR="00E117A6" w:rsidRPr="0062011C" w:rsidRDefault="00E117A6" w:rsidP="00E117A6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NOMOR </w:t>
      </w:r>
      <w:r w:rsidRPr="0062011C">
        <w:rPr>
          <w:rFonts w:ascii="Arial" w:hAnsi="Arial" w:cs="Arial"/>
          <w:sz w:val="24"/>
          <w:szCs w:val="24"/>
        </w:rPr>
        <w:tab/>
        <w:t>: 60/KEP/DP-KAB/XI/2019</w:t>
      </w:r>
    </w:p>
    <w:p w14:paraId="526B3A5F" w14:textId="77777777" w:rsidR="00E117A6" w:rsidRPr="0062011C" w:rsidRDefault="00E117A6" w:rsidP="00E117A6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TANGGAL</w:t>
      </w:r>
      <w:r w:rsidRPr="0062011C">
        <w:rPr>
          <w:rFonts w:ascii="Arial" w:hAnsi="Arial" w:cs="Arial"/>
          <w:sz w:val="24"/>
          <w:szCs w:val="24"/>
        </w:rPr>
        <w:tab/>
        <w:t>: 19 November 2019</w:t>
      </w:r>
    </w:p>
    <w:p w14:paraId="7D710383" w14:textId="77777777" w:rsidR="001832A4" w:rsidRPr="0062011C" w:rsidRDefault="001832A4" w:rsidP="001832A4">
      <w:pPr>
        <w:rPr>
          <w:rFonts w:ascii="Arial" w:hAnsi="Arial" w:cs="Arial"/>
          <w:sz w:val="24"/>
          <w:szCs w:val="24"/>
        </w:rPr>
      </w:pPr>
    </w:p>
    <w:p w14:paraId="7B7275DE" w14:textId="7120B716" w:rsidR="00E117A6" w:rsidRPr="00E117A6" w:rsidRDefault="001832A4" w:rsidP="0093289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117A6">
        <w:rPr>
          <w:rFonts w:ascii="Arial" w:hAnsi="Arial" w:cs="Arial"/>
          <w:b/>
          <w:bCs/>
          <w:sz w:val="24"/>
          <w:szCs w:val="24"/>
        </w:rPr>
        <w:t>PERMOHONAN BANTUAN</w:t>
      </w:r>
    </w:p>
    <w:p w14:paraId="73A0ACA7" w14:textId="1D8E6983" w:rsidR="001832A4" w:rsidRPr="00E117A6" w:rsidRDefault="001832A4" w:rsidP="0093289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117A6">
        <w:rPr>
          <w:rFonts w:ascii="Arial" w:hAnsi="Arial" w:cs="Arial"/>
          <w:b/>
          <w:bCs/>
          <w:sz w:val="24"/>
          <w:szCs w:val="24"/>
        </w:rPr>
        <w:t>PURNA TUGAS/TALI ASIH PENSIUN ANGGOTA KORPRI</w:t>
      </w:r>
    </w:p>
    <w:p w14:paraId="406C7E13" w14:textId="5DBF6968" w:rsidR="00807FCA" w:rsidRPr="007D6B04" w:rsidRDefault="00807FCA" w:rsidP="001832A4">
      <w:pPr>
        <w:rPr>
          <w:rFonts w:ascii="Arial" w:hAnsi="Arial" w:cs="Arial"/>
          <w:sz w:val="10"/>
          <w:szCs w:val="10"/>
        </w:rPr>
      </w:pPr>
    </w:p>
    <w:p w14:paraId="3B18665B" w14:textId="77777777" w:rsidR="00E61F09" w:rsidRPr="0062011C" w:rsidRDefault="00E61F09" w:rsidP="00E61F09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Kepad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Yth</w:t>
      </w:r>
      <w:proofErr w:type="spellEnd"/>
      <w:r w:rsidRPr="0062011C">
        <w:rPr>
          <w:rFonts w:ascii="Arial" w:hAnsi="Arial" w:cs="Arial"/>
          <w:sz w:val="24"/>
          <w:szCs w:val="24"/>
        </w:rPr>
        <w:t>;</w:t>
      </w:r>
    </w:p>
    <w:p w14:paraId="321B7EFC" w14:textId="77777777" w:rsidR="00E61F09" w:rsidRPr="0062011C" w:rsidRDefault="00E61F09" w:rsidP="00E61F09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Ketu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Dewan </w:t>
      </w:r>
      <w:proofErr w:type="spellStart"/>
      <w:r w:rsidRPr="0062011C">
        <w:rPr>
          <w:rFonts w:ascii="Arial" w:hAnsi="Arial" w:cs="Arial"/>
          <w:sz w:val="24"/>
          <w:szCs w:val="24"/>
        </w:rPr>
        <w:t>Pengurus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</w:p>
    <w:p w14:paraId="63E35FCA" w14:textId="77777777" w:rsidR="00E61F09" w:rsidRPr="0062011C" w:rsidRDefault="00E61F09" w:rsidP="00E61F0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KORPRI </w:t>
      </w:r>
      <w:proofErr w:type="spellStart"/>
      <w:r w:rsidRPr="0062011C">
        <w:rPr>
          <w:rFonts w:ascii="Arial" w:hAnsi="Arial" w:cs="Arial"/>
          <w:sz w:val="24"/>
          <w:szCs w:val="24"/>
        </w:rPr>
        <w:t>Kabupate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Blitar</w:t>
      </w:r>
    </w:p>
    <w:p w14:paraId="72491565" w14:textId="78C6AA0A" w:rsidR="00807FCA" w:rsidRPr="0062011C" w:rsidRDefault="00807FCA" w:rsidP="001832A4">
      <w:pPr>
        <w:rPr>
          <w:rFonts w:ascii="Arial" w:hAnsi="Arial" w:cs="Arial"/>
          <w:sz w:val="24"/>
          <w:szCs w:val="24"/>
        </w:rPr>
      </w:pPr>
    </w:p>
    <w:p w14:paraId="787646A1" w14:textId="25AA702D" w:rsidR="00807FCA" w:rsidRPr="0062011C" w:rsidRDefault="00807FCA" w:rsidP="001832A4">
      <w:pPr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62011C">
        <w:rPr>
          <w:rFonts w:ascii="Arial" w:hAnsi="Arial" w:cs="Arial"/>
          <w:sz w:val="24"/>
          <w:szCs w:val="24"/>
        </w:rPr>
        <w:t>pemohon</w:t>
      </w:r>
      <w:proofErr w:type="spellEnd"/>
    </w:p>
    <w:p w14:paraId="169E3575" w14:textId="130DE8A2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Nama</w:t>
      </w:r>
      <w:r w:rsidR="008C51AC">
        <w:rPr>
          <w:rFonts w:ascii="Arial" w:hAnsi="Arial" w:cs="Arial"/>
          <w:sz w:val="24"/>
          <w:szCs w:val="24"/>
        </w:rPr>
        <w:tab/>
      </w:r>
      <w:r w:rsidR="008C51AC">
        <w:rPr>
          <w:rFonts w:ascii="Arial" w:hAnsi="Arial" w:cs="Arial"/>
          <w:sz w:val="24"/>
          <w:szCs w:val="24"/>
        </w:rPr>
        <w:tab/>
      </w:r>
      <w:r w:rsidR="008C51AC">
        <w:rPr>
          <w:rFonts w:ascii="Arial" w:hAnsi="Arial" w:cs="Arial"/>
          <w:sz w:val="24"/>
          <w:szCs w:val="24"/>
        </w:rPr>
        <w:tab/>
      </w:r>
      <w:proofErr w:type="gramStart"/>
      <w:r w:rsidR="008C51AC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>…</w:t>
      </w:r>
      <w:proofErr w:type="gramEnd"/>
      <w:r w:rsidR="000F1378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0A9E4E45" w14:textId="2CA1520F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Tempat</w:t>
      </w:r>
      <w:proofErr w:type="spellEnd"/>
      <w:r w:rsidR="00301B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11C">
        <w:rPr>
          <w:rFonts w:ascii="Arial" w:hAnsi="Arial" w:cs="Arial"/>
          <w:sz w:val="24"/>
          <w:szCs w:val="24"/>
        </w:rPr>
        <w:t>Tanggal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Lahir</w:t>
      </w:r>
      <w:r w:rsidR="008C51AC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791B2574" w14:textId="49589BFF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NIP</w:t>
      </w:r>
      <w:r w:rsidR="008C51AC">
        <w:rPr>
          <w:rFonts w:ascii="Arial" w:hAnsi="Arial" w:cs="Arial"/>
          <w:sz w:val="24"/>
          <w:szCs w:val="24"/>
        </w:rPr>
        <w:tab/>
      </w:r>
      <w:r w:rsidR="008C51AC">
        <w:rPr>
          <w:rFonts w:ascii="Arial" w:hAnsi="Arial" w:cs="Arial"/>
          <w:sz w:val="24"/>
          <w:szCs w:val="24"/>
        </w:rPr>
        <w:tab/>
      </w:r>
      <w:r w:rsidR="008C51AC">
        <w:rPr>
          <w:rFonts w:ascii="Arial" w:hAnsi="Arial" w:cs="Arial"/>
          <w:sz w:val="24"/>
          <w:szCs w:val="24"/>
        </w:rPr>
        <w:tab/>
      </w:r>
      <w:r w:rsidR="008C51AC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23A8D3DD" w14:textId="0E66BF0D" w:rsidR="00807FCA" w:rsidRPr="000F1378" w:rsidRDefault="00807FCA" w:rsidP="000F1378">
      <w:pPr>
        <w:spacing w:line="240" w:lineRule="auto"/>
        <w:ind w:left="1440"/>
      </w:pPr>
      <w:proofErr w:type="spellStart"/>
      <w:r w:rsidRPr="0062011C">
        <w:rPr>
          <w:rFonts w:ascii="Arial" w:hAnsi="Arial" w:cs="Arial"/>
          <w:sz w:val="24"/>
          <w:szCs w:val="24"/>
        </w:rPr>
        <w:t>Pangkat</w:t>
      </w:r>
      <w:proofErr w:type="spellEnd"/>
      <w:r w:rsidRPr="0062011C">
        <w:rPr>
          <w:rFonts w:ascii="Arial" w:hAnsi="Arial" w:cs="Arial"/>
          <w:sz w:val="24"/>
          <w:szCs w:val="24"/>
        </w:rPr>
        <w:t>/</w:t>
      </w:r>
      <w:proofErr w:type="spellStart"/>
      <w:r w:rsidRPr="0062011C">
        <w:rPr>
          <w:rFonts w:ascii="Arial" w:hAnsi="Arial" w:cs="Arial"/>
          <w:sz w:val="24"/>
          <w:szCs w:val="24"/>
        </w:rPr>
        <w:t>Golongan</w:t>
      </w:r>
      <w:proofErr w:type="spellEnd"/>
      <w:r w:rsidR="008C51AC">
        <w:rPr>
          <w:rFonts w:ascii="Arial" w:hAnsi="Arial" w:cs="Arial"/>
          <w:sz w:val="24"/>
          <w:szCs w:val="24"/>
        </w:rPr>
        <w:tab/>
      </w:r>
      <w:r w:rsidR="008C51AC">
        <w:rPr>
          <w:rFonts w:ascii="Arial" w:hAnsi="Arial" w:cs="Arial"/>
          <w:sz w:val="24"/>
          <w:szCs w:val="24"/>
        </w:rPr>
        <w:tab/>
        <w:t>:</w:t>
      </w:r>
      <w:r w:rsidR="000F1378">
        <w:t xml:space="preserve"> </w:t>
      </w:r>
      <w:r w:rsidR="000F1378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01F1126A" w14:textId="46BC9B12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Jabatan</w:t>
      </w:r>
      <w:proofErr w:type="spellEnd"/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223FBAF3" w14:textId="2B5E91CD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62011C">
        <w:rPr>
          <w:rFonts w:ascii="Arial" w:hAnsi="Arial" w:cs="Arial"/>
          <w:sz w:val="24"/>
          <w:szCs w:val="24"/>
        </w:rPr>
        <w:t>Kerja</w:t>
      </w:r>
      <w:proofErr w:type="spellEnd"/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500B180B" w14:textId="4DC358A9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Alamat Rumah</w:t>
      </w:r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7334C245" w14:textId="143EBAD6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Nomor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SK </w:t>
      </w:r>
      <w:proofErr w:type="spellStart"/>
      <w:r w:rsidRPr="0062011C">
        <w:rPr>
          <w:rFonts w:ascii="Arial" w:hAnsi="Arial" w:cs="Arial"/>
          <w:sz w:val="24"/>
          <w:szCs w:val="24"/>
        </w:rPr>
        <w:t>Pensiun</w:t>
      </w:r>
      <w:proofErr w:type="spellEnd"/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2AB41D12" w14:textId="1E5900C8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TMT </w:t>
      </w:r>
      <w:proofErr w:type="spellStart"/>
      <w:r w:rsidRPr="0062011C">
        <w:rPr>
          <w:rFonts w:ascii="Arial" w:hAnsi="Arial" w:cs="Arial"/>
          <w:sz w:val="24"/>
          <w:szCs w:val="24"/>
        </w:rPr>
        <w:t>Pensiun</w:t>
      </w:r>
      <w:proofErr w:type="spellEnd"/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</w:r>
      <w:r w:rsidR="00CF2B38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57B97A6A" w14:textId="55B4DAE8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Masa </w:t>
      </w:r>
      <w:proofErr w:type="spellStart"/>
      <w:r w:rsidRPr="0062011C">
        <w:rPr>
          <w:rFonts w:ascii="Arial" w:hAnsi="Arial" w:cs="Arial"/>
          <w:sz w:val="24"/>
          <w:szCs w:val="24"/>
        </w:rPr>
        <w:t>Kerj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2011C">
        <w:rPr>
          <w:rFonts w:ascii="Arial" w:hAnsi="Arial" w:cs="Arial"/>
          <w:sz w:val="24"/>
          <w:szCs w:val="24"/>
        </w:rPr>
        <w:t>Kabupate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Blitar………………</w:t>
      </w:r>
      <w:proofErr w:type="spellStart"/>
      <w:r w:rsidRPr="0062011C">
        <w:rPr>
          <w:rFonts w:ascii="Arial" w:hAnsi="Arial" w:cs="Arial"/>
          <w:sz w:val="24"/>
          <w:szCs w:val="24"/>
        </w:rPr>
        <w:t>tahun</w:t>
      </w:r>
      <w:proofErr w:type="spellEnd"/>
      <w:r w:rsidRPr="0062011C">
        <w:rPr>
          <w:rFonts w:ascii="Arial" w:hAnsi="Arial" w:cs="Arial"/>
          <w:sz w:val="24"/>
          <w:szCs w:val="24"/>
        </w:rPr>
        <w:t>………………</w:t>
      </w:r>
      <w:proofErr w:type="gramStart"/>
      <w:r w:rsidRPr="0062011C">
        <w:rPr>
          <w:rFonts w:ascii="Arial" w:hAnsi="Arial" w:cs="Arial"/>
          <w:sz w:val="24"/>
          <w:szCs w:val="24"/>
        </w:rPr>
        <w:t>….</w:t>
      </w:r>
      <w:proofErr w:type="spellStart"/>
      <w:r w:rsidRPr="0062011C">
        <w:rPr>
          <w:rFonts w:ascii="Arial" w:hAnsi="Arial" w:cs="Arial"/>
          <w:sz w:val="24"/>
          <w:szCs w:val="24"/>
        </w:rPr>
        <w:t>bulan</w:t>
      </w:r>
      <w:proofErr w:type="spellEnd"/>
      <w:proofErr w:type="gramEnd"/>
    </w:p>
    <w:p w14:paraId="163ED7C4" w14:textId="57858B53" w:rsidR="00807FCA" w:rsidRPr="0062011C" w:rsidRDefault="00807FCA" w:rsidP="000F1378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2011C">
        <w:rPr>
          <w:rFonts w:ascii="Arial" w:hAnsi="Arial" w:cs="Arial"/>
          <w:sz w:val="24"/>
          <w:szCs w:val="24"/>
        </w:rPr>
        <w:t>suami</w:t>
      </w:r>
      <w:proofErr w:type="spellEnd"/>
      <w:r w:rsidRPr="0062011C">
        <w:rPr>
          <w:rFonts w:ascii="Arial" w:hAnsi="Arial" w:cs="Arial"/>
          <w:sz w:val="24"/>
          <w:szCs w:val="24"/>
        </w:rPr>
        <w:t>/</w:t>
      </w:r>
      <w:proofErr w:type="spellStart"/>
      <w:r w:rsidRPr="0062011C">
        <w:rPr>
          <w:rFonts w:ascii="Arial" w:hAnsi="Arial" w:cs="Arial"/>
          <w:sz w:val="24"/>
          <w:szCs w:val="24"/>
        </w:rPr>
        <w:t>istri</w:t>
      </w:r>
      <w:proofErr w:type="spellEnd"/>
      <w:r w:rsidRPr="0062011C">
        <w:rPr>
          <w:rFonts w:ascii="Arial" w:hAnsi="Arial" w:cs="Arial"/>
          <w:sz w:val="24"/>
          <w:szCs w:val="24"/>
        </w:rPr>
        <w:t>/</w:t>
      </w:r>
      <w:proofErr w:type="spellStart"/>
      <w:r w:rsidRPr="0062011C">
        <w:rPr>
          <w:rFonts w:ascii="Arial" w:hAnsi="Arial" w:cs="Arial"/>
          <w:sz w:val="24"/>
          <w:szCs w:val="24"/>
        </w:rPr>
        <w:t>anak</w:t>
      </w:r>
      <w:proofErr w:type="spellEnd"/>
      <w:r w:rsidR="005A4F08">
        <w:rPr>
          <w:rFonts w:ascii="Arial" w:hAnsi="Arial" w:cs="Arial"/>
          <w:sz w:val="24"/>
          <w:szCs w:val="24"/>
        </w:rPr>
        <w:tab/>
        <w:t>:</w:t>
      </w:r>
      <w:r w:rsidR="000F1378" w:rsidRPr="000F1378">
        <w:rPr>
          <w:rFonts w:ascii="Arial" w:hAnsi="Arial" w:cs="Arial"/>
          <w:sz w:val="24"/>
          <w:szCs w:val="24"/>
        </w:rPr>
        <w:t xml:space="preserve"> </w:t>
      </w:r>
      <w:r w:rsidR="000F1378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6636764" w14:textId="3AF34FF4" w:rsidR="00807FCA" w:rsidRPr="0062011C" w:rsidRDefault="00807FCA" w:rsidP="000F1378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Pekerja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suami</w:t>
      </w:r>
      <w:proofErr w:type="spellEnd"/>
      <w:r w:rsidRPr="0062011C">
        <w:rPr>
          <w:rFonts w:ascii="Arial" w:hAnsi="Arial" w:cs="Arial"/>
          <w:sz w:val="24"/>
          <w:szCs w:val="24"/>
        </w:rPr>
        <w:t>/</w:t>
      </w:r>
      <w:proofErr w:type="spellStart"/>
      <w:r w:rsidR="00B60B38" w:rsidRPr="0062011C">
        <w:rPr>
          <w:rFonts w:ascii="Arial" w:hAnsi="Arial" w:cs="Arial"/>
          <w:sz w:val="24"/>
          <w:szCs w:val="24"/>
        </w:rPr>
        <w:t>i</w:t>
      </w:r>
      <w:r w:rsidRPr="0062011C">
        <w:rPr>
          <w:rFonts w:ascii="Arial" w:hAnsi="Arial" w:cs="Arial"/>
          <w:sz w:val="24"/>
          <w:szCs w:val="24"/>
        </w:rPr>
        <w:t>stri</w:t>
      </w:r>
      <w:proofErr w:type="spellEnd"/>
      <w:r w:rsidRPr="0062011C">
        <w:rPr>
          <w:rFonts w:ascii="Arial" w:hAnsi="Arial" w:cs="Arial"/>
          <w:sz w:val="24"/>
          <w:szCs w:val="24"/>
        </w:rPr>
        <w:t>/</w:t>
      </w:r>
      <w:proofErr w:type="spellStart"/>
      <w:r w:rsidRPr="0062011C">
        <w:rPr>
          <w:rFonts w:ascii="Arial" w:hAnsi="Arial" w:cs="Arial"/>
          <w:sz w:val="24"/>
          <w:szCs w:val="24"/>
        </w:rPr>
        <w:t>anak</w:t>
      </w:r>
      <w:proofErr w:type="spellEnd"/>
      <w:r w:rsidR="005A4F08">
        <w:rPr>
          <w:rFonts w:ascii="Arial" w:hAnsi="Arial" w:cs="Arial"/>
          <w:sz w:val="24"/>
          <w:szCs w:val="24"/>
        </w:rPr>
        <w:tab/>
        <w:t>:</w:t>
      </w:r>
      <w:r w:rsidR="000F1378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78FB2B0A" w14:textId="777EA3A8" w:rsidR="002077DF" w:rsidRPr="0062011C" w:rsidRDefault="002077DF" w:rsidP="000F13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Deng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in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62011C">
        <w:rPr>
          <w:rFonts w:ascii="Arial" w:hAnsi="Arial" w:cs="Arial"/>
          <w:sz w:val="24"/>
          <w:szCs w:val="24"/>
        </w:rPr>
        <w:t>mengajuk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mohon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urn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tugas</w:t>
      </w:r>
      <w:proofErr w:type="spellEnd"/>
      <w:r w:rsidRPr="0062011C">
        <w:rPr>
          <w:rFonts w:ascii="Arial" w:hAnsi="Arial" w:cs="Arial"/>
          <w:sz w:val="24"/>
          <w:szCs w:val="24"/>
        </w:rPr>
        <w:t>/</w:t>
      </w:r>
      <w:proofErr w:type="spellStart"/>
      <w:r w:rsidRPr="0062011C">
        <w:rPr>
          <w:rFonts w:ascii="Arial" w:hAnsi="Arial" w:cs="Arial"/>
          <w:sz w:val="24"/>
          <w:szCs w:val="24"/>
        </w:rPr>
        <w:t>pensi</w:t>
      </w:r>
      <w:r w:rsidR="00301B6C">
        <w:rPr>
          <w:rFonts w:ascii="Arial" w:hAnsi="Arial" w:cs="Arial"/>
          <w:sz w:val="24"/>
          <w:szCs w:val="24"/>
        </w:rPr>
        <w:t>u</w:t>
      </w:r>
      <w:r w:rsidRPr="0062011C">
        <w:rPr>
          <w:rFonts w:ascii="Arial" w:hAnsi="Arial" w:cs="Arial"/>
          <w:sz w:val="24"/>
          <w:szCs w:val="24"/>
        </w:rPr>
        <w:t>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anggot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KORPRI </w:t>
      </w:r>
      <w:proofErr w:type="spellStart"/>
      <w:r w:rsidRPr="0062011C">
        <w:rPr>
          <w:rFonts w:ascii="Arial" w:hAnsi="Arial" w:cs="Arial"/>
          <w:sz w:val="24"/>
          <w:szCs w:val="24"/>
        </w:rPr>
        <w:t>berdasark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keputus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DP-KAB KORPRI </w:t>
      </w:r>
      <w:proofErr w:type="spellStart"/>
      <w:proofErr w:type="gramStart"/>
      <w:r w:rsidRPr="0062011C">
        <w:rPr>
          <w:rFonts w:ascii="Arial" w:hAnsi="Arial" w:cs="Arial"/>
          <w:sz w:val="24"/>
          <w:szCs w:val="24"/>
        </w:rPr>
        <w:t>nomor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2011C">
        <w:rPr>
          <w:rFonts w:ascii="Arial" w:hAnsi="Arial" w:cs="Arial"/>
          <w:sz w:val="24"/>
          <w:szCs w:val="24"/>
        </w:rPr>
        <w:t xml:space="preserve"> 60/KEP/DP-KAB/XI/2019 </w:t>
      </w:r>
      <w:proofErr w:type="spellStart"/>
      <w:r w:rsidRPr="0062011C">
        <w:rPr>
          <w:rFonts w:ascii="Arial" w:hAnsi="Arial" w:cs="Arial"/>
          <w:sz w:val="24"/>
          <w:szCs w:val="24"/>
        </w:rPr>
        <w:t>Tangg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62011C">
        <w:rPr>
          <w:rFonts w:ascii="Arial" w:hAnsi="Arial" w:cs="Arial"/>
          <w:sz w:val="24"/>
          <w:szCs w:val="24"/>
        </w:rPr>
        <w:t>Nopember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2019</w:t>
      </w:r>
    </w:p>
    <w:p w14:paraId="0223E839" w14:textId="77777777" w:rsidR="00274298" w:rsidRDefault="00274298" w:rsidP="000F13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250C6" w14:textId="36907AF2" w:rsidR="002077DF" w:rsidRDefault="002077DF" w:rsidP="000F13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Demiki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mohon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in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dibuat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11C">
        <w:rPr>
          <w:rFonts w:ascii="Arial" w:hAnsi="Arial" w:cs="Arial"/>
          <w:sz w:val="24"/>
          <w:szCs w:val="24"/>
        </w:rPr>
        <w:t>untuk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menjad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timbang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seperluny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2011C">
        <w:rPr>
          <w:rFonts w:ascii="Arial" w:hAnsi="Arial" w:cs="Arial"/>
          <w:sz w:val="24"/>
          <w:szCs w:val="24"/>
        </w:rPr>
        <w:t>atas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terkabulny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mohon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in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62011C">
        <w:rPr>
          <w:rFonts w:ascii="Arial" w:hAnsi="Arial" w:cs="Arial"/>
          <w:sz w:val="24"/>
          <w:szCs w:val="24"/>
        </w:rPr>
        <w:t>ucapk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terim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kasih</w:t>
      </w:r>
      <w:proofErr w:type="spellEnd"/>
      <w:r w:rsidRPr="0062011C">
        <w:rPr>
          <w:rFonts w:ascii="Arial" w:hAnsi="Arial" w:cs="Arial"/>
          <w:sz w:val="24"/>
          <w:szCs w:val="24"/>
        </w:rPr>
        <w:t>.</w:t>
      </w:r>
    </w:p>
    <w:p w14:paraId="5FC95E25" w14:textId="77777777" w:rsidR="00274298" w:rsidRPr="0062011C" w:rsidRDefault="00274298" w:rsidP="000F13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68EE5" w14:textId="50594D61" w:rsidR="002077DF" w:rsidRDefault="002077DF" w:rsidP="001832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301B6C" w14:paraId="4154C9E6" w14:textId="77777777" w:rsidTr="00301B6C">
        <w:tc>
          <w:tcPr>
            <w:tcW w:w="4982" w:type="dxa"/>
          </w:tcPr>
          <w:p w14:paraId="2BF131D0" w14:textId="7985702D" w:rsidR="00301B6C" w:rsidRPr="0062011C" w:rsidRDefault="00301B6C" w:rsidP="00C37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62011C">
              <w:rPr>
                <w:rFonts w:ascii="Arial" w:hAnsi="Arial" w:cs="Arial"/>
                <w:sz w:val="24"/>
                <w:szCs w:val="24"/>
              </w:rPr>
              <w:t>……………………2020</w:t>
            </w:r>
          </w:p>
          <w:p w14:paraId="6C5FEF7A" w14:textId="77777777" w:rsidR="00301B6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5F10D326" w14:textId="785BFA15" w:rsidR="00301B6C" w:rsidRPr="00B64DF5" w:rsidRDefault="00301B6C" w:rsidP="00301B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64DF5">
              <w:rPr>
                <w:rFonts w:ascii="Arial" w:hAnsi="Arial" w:cs="Arial"/>
                <w:b/>
                <w:bCs/>
                <w:sz w:val="24"/>
                <w:szCs w:val="24"/>
              </w:rPr>
              <w:t>Pemohon</w:t>
            </w:r>
            <w:proofErr w:type="spellEnd"/>
          </w:p>
          <w:p w14:paraId="238149CC" w14:textId="7B95F92D" w:rsidR="00301B6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535CC" w14:textId="686DB616" w:rsidR="00301B6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F682C" w14:textId="227C3554" w:rsidR="00301B6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6AD16" w14:textId="77777777" w:rsidR="00301B6C" w:rsidRPr="0062011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8EDA7" w14:textId="77777777" w:rsidR="00301B6C" w:rsidRPr="0062011C" w:rsidRDefault="00301B6C" w:rsidP="00301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(………………………………………..)</w:t>
            </w:r>
          </w:p>
          <w:p w14:paraId="54244F74" w14:textId="77777777" w:rsidR="00301B6C" w:rsidRDefault="00301B6C" w:rsidP="00183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2" w:type="dxa"/>
          </w:tcPr>
          <w:p w14:paraId="1A0CC265" w14:textId="77777777" w:rsidR="00301B6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4E68C" w14:textId="77777777" w:rsidR="00301B6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9D88B" w14:textId="768A6A17" w:rsidR="00301B6C" w:rsidRPr="0062011C" w:rsidRDefault="00301B6C" w:rsidP="00301B6C">
            <w:pPr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 xml:space="preserve">Lampiran </w:t>
            </w:r>
            <w:proofErr w:type="spellStart"/>
            <w:proofErr w:type="gramStart"/>
            <w:r w:rsidRPr="0062011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62011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14:paraId="321510FB" w14:textId="6A4911B2" w:rsidR="00301B6C" w:rsidRDefault="002F39B2" w:rsidP="00301B6C">
            <w:pPr>
              <w:pStyle w:val="ListParagraph"/>
              <w:numPr>
                <w:ilvl w:val="0"/>
                <w:numId w:val="4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 PNS / 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akhir</w:t>
            </w:r>
            <w:proofErr w:type="spellEnd"/>
          </w:p>
          <w:p w14:paraId="6D3947C5" w14:textId="5CE199EA" w:rsidR="00301B6C" w:rsidRPr="002F39B2" w:rsidRDefault="002F39B2" w:rsidP="00301B6C">
            <w:pPr>
              <w:pStyle w:val="ListParagraph"/>
              <w:numPr>
                <w:ilvl w:val="0"/>
                <w:numId w:val="4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r w:rsidRPr="002F39B2">
              <w:rPr>
                <w:rFonts w:ascii="Arial" w:hAnsi="Arial" w:cs="Arial"/>
                <w:sz w:val="24"/>
                <w:szCs w:val="24"/>
              </w:rPr>
              <w:t xml:space="preserve">SK </w:t>
            </w:r>
            <w:proofErr w:type="spellStart"/>
            <w:r w:rsidRPr="002F39B2">
              <w:rPr>
                <w:rFonts w:ascii="Arial" w:hAnsi="Arial" w:cs="Arial"/>
                <w:sz w:val="24"/>
                <w:szCs w:val="24"/>
              </w:rPr>
              <w:t>Pensiun</w:t>
            </w:r>
            <w:proofErr w:type="spellEnd"/>
          </w:p>
          <w:p w14:paraId="4983418F" w14:textId="66839694" w:rsidR="00301B6C" w:rsidRPr="0062011C" w:rsidRDefault="00301B6C" w:rsidP="00301B6C">
            <w:pPr>
              <w:pStyle w:val="ListParagraph"/>
              <w:numPr>
                <w:ilvl w:val="0"/>
                <w:numId w:val="4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Foto copy KTP</w:t>
            </w:r>
          </w:p>
          <w:p w14:paraId="4B76E17E" w14:textId="68BC0740" w:rsidR="00301B6C" w:rsidRPr="00A5610B" w:rsidRDefault="00301B6C" w:rsidP="00301B6C">
            <w:pPr>
              <w:pStyle w:val="ListParagraph"/>
              <w:numPr>
                <w:ilvl w:val="0"/>
                <w:numId w:val="4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10B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A5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610B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A561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39B2"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 w:rsidR="002F39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08EC10" w14:textId="77777777" w:rsidR="00301B6C" w:rsidRDefault="00301B6C" w:rsidP="001832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A6B11" w14:textId="77777777" w:rsidR="00301B6C" w:rsidRPr="0062011C" w:rsidRDefault="00301B6C" w:rsidP="001832A4">
      <w:pPr>
        <w:rPr>
          <w:rFonts w:ascii="Arial" w:hAnsi="Arial" w:cs="Arial"/>
          <w:sz w:val="24"/>
          <w:szCs w:val="24"/>
        </w:rPr>
      </w:pPr>
    </w:p>
    <w:sectPr w:rsidR="00301B6C" w:rsidRPr="0062011C" w:rsidSect="0062011C">
      <w:pgSz w:w="12242" w:h="18722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6BE9"/>
    <w:multiLevelType w:val="hybridMultilevel"/>
    <w:tmpl w:val="CE9235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12DB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C72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DA40F0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5BE1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0B0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1"/>
    <w:rsid w:val="00025F7D"/>
    <w:rsid w:val="00042E6A"/>
    <w:rsid w:val="000E267D"/>
    <w:rsid w:val="000F1378"/>
    <w:rsid w:val="001073C1"/>
    <w:rsid w:val="001832A4"/>
    <w:rsid w:val="001839FF"/>
    <w:rsid w:val="001E6011"/>
    <w:rsid w:val="002077DF"/>
    <w:rsid w:val="002104C0"/>
    <w:rsid w:val="002504C2"/>
    <w:rsid w:val="00274298"/>
    <w:rsid w:val="00282186"/>
    <w:rsid w:val="00293BAB"/>
    <w:rsid w:val="00293BBB"/>
    <w:rsid w:val="002D3E2C"/>
    <w:rsid w:val="002F1A7A"/>
    <w:rsid w:val="002F39B2"/>
    <w:rsid w:val="00301B6C"/>
    <w:rsid w:val="003E6345"/>
    <w:rsid w:val="00415F17"/>
    <w:rsid w:val="00455F15"/>
    <w:rsid w:val="00461FF4"/>
    <w:rsid w:val="004C2A07"/>
    <w:rsid w:val="0054548B"/>
    <w:rsid w:val="00563424"/>
    <w:rsid w:val="005A4F08"/>
    <w:rsid w:val="0062011C"/>
    <w:rsid w:val="00642ACA"/>
    <w:rsid w:val="00647027"/>
    <w:rsid w:val="007062A1"/>
    <w:rsid w:val="00722C7A"/>
    <w:rsid w:val="007558B9"/>
    <w:rsid w:val="007B01F1"/>
    <w:rsid w:val="007D2DC5"/>
    <w:rsid w:val="007D6B04"/>
    <w:rsid w:val="00807FCA"/>
    <w:rsid w:val="00820BC5"/>
    <w:rsid w:val="008C4B22"/>
    <w:rsid w:val="008C51AC"/>
    <w:rsid w:val="0093289E"/>
    <w:rsid w:val="00960ED6"/>
    <w:rsid w:val="00961E8E"/>
    <w:rsid w:val="00A5610B"/>
    <w:rsid w:val="00A8696D"/>
    <w:rsid w:val="00A91057"/>
    <w:rsid w:val="00AC3062"/>
    <w:rsid w:val="00B60B38"/>
    <w:rsid w:val="00B64DF5"/>
    <w:rsid w:val="00BF205A"/>
    <w:rsid w:val="00C22887"/>
    <w:rsid w:val="00C35987"/>
    <w:rsid w:val="00C370B7"/>
    <w:rsid w:val="00C53EE0"/>
    <w:rsid w:val="00CA78DD"/>
    <w:rsid w:val="00CB3A75"/>
    <w:rsid w:val="00CF2B38"/>
    <w:rsid w:val="00D23328"/>
    <w:rsid w:val="00D93B02"/>
    <w:rsid w:val="00DB0AA7"/>
    <w:rsid w:val="00E0080C"/>
    <w:rsid w:val="00E117A6"/>
    <w:rsid w:val="00E61F09"/>
    <w:rsid w:val="00EF45C4"/>
    <w:rsid w:val="00F96127"/>
    <w:rsid w:val="00FA7095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F909"/>
  <w15:chartTrackingRefBased/>
  <w15:docId w15:val="{91BBE40A-D6A0-4CE7-AFCA-3DFD9C37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CF11-21F9-4D65-B911-2018835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6</cp:revision>
  <dcterms:created xsi:type="dcterms:W3CDTF">2021-08-23T04:06:00Z</dcterms:created>
  <dcterms:modified xsi:type="dcterms:W3CDTF">2021-09-09T06:45:00Z</dcterms:modified>
</cp:coreProperties>
</file>